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2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2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Ефимова  Ирина Викт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двухкомнатный люкс высшей категории» на период с «21» августа 2023г. (заезд в санаторий и оформление документов производится с 13.00 первого дня)по «01» сентября 2023г. сроком на 11 дней (отъезд – до 11.00 последнего дня заезда для отдыха и лечения в Унитарном предприятии «АСБ Санаторий Спутник»)  стоимостью 140800 (сто сорок тысяч во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Ефимова  Ирина Викт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10.195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кибро Игорь Ростислав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7.07.196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Ефимова  Ирина Викт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ПБ п Шушары (Пулковское отд) ул Коколлевская д8стр 1 кв5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 01 92382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ВД Пушкинского района г СПБ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